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2460315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5229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48465A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B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D50A9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6 de </w:t>
      </w:r>
      <w:proofErr w:type="gramStart"/>
      <w:r w:rsidR="00D50A9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iciembre</w:t>
      </w:r>
      <w:r w:rsidR="009C604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</w:t>
      </w:r>
      <w:proofErr w:type="gramEnd"/>
      <w:r w:rsidR="009C604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Día A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</w:p>
    <w:p w14:paraId="5E07A0A3" w14:textId="5D8CEB5D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D50A9E">
        <w:rPr>
          <w:rFonts w:ascii="Baskerville Old Face" w:hAnsi="Baskerville Old Face"/>
          <w:b/>
          <w:i/>
          <w:sz w:val="16"/>
          <w:szCs w:val="16"/>
        </w:rPr>
        <w:t xml:space="preserve">December </w:t>
      </w:r>
      <w:proofErr w:type="gramStart"/>
      <w:r w:rsidR="00D50A9E">
        <w:rPr>
          <w:rFonts w:ascii="Baskerville Old Face" w:hAnsi="Baskerville Old Face"/>
          <w:b/>
          <w:i/>
          <w:sz w:val="16"/>
          <w:szCs w:val="16"/>
        </w:rPr>
        <w:t>6</w:t>
      </w:r>
      <w:r w:rsidR="009C6046">
        <w:rPr>
          <w:rFonts w:ascii="Baskerville Old Face" w:hAnsi="Baskerville Old Face"/>
          <w:b/>
          <w:i/>
          <w:sz w:val="16"/>
          <w:szCs w:val="16"/>
        </w:rPr>
        <w:t xml:space="preserve">  -</w:t>
      </w:r>
      <w:proofErr w:type="gramEnd"/>
      <w:r w:rsidR="009C6046">
        <w:rPr>
          <w:rFonts w:ascii="Baskerville Old Face" w:hAnsi="Baskerville Old Face"/>
          <w:b/>
          <w:i/>
          <w:sz w:val="16"/>
          <w:szCs w:val="16"/>
        </w:rPr>
        <w:t xml:space="preserve">  A Day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FA7C90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FA7C90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FA7C90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FA7C90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7E855CA0" w:rsidR="0047596C" w:rsidRPr="000C3323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</w:rPr>
      </w:pPr>
      <w:r w:rsidRPr="000C3323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="000C3323" w:rsidRPr="000C3323">
        <w:rPr>
          <w:rFonts w:ascii="Baskerville Old Face" w:hAnsi="Baskerville Old Face"/>
          <w:sz w:val="20"/>
          <w:szCs w:val="20"/>
          <w:lang w:val="es-US"/>
        </w:rPr>
        <w:t>3.1</w:t>
      </w:r>
      <w:r w:rsidR="00BD5E4F" w:rsidRPr="000C3323">
        <w:rPr>
          <w:rFonts w:ascii="Baskerville Old Face" w:hAnsi="Baskerville Old Face"/>
          <w:sz w:val="20"/>
          <w:szCs w:val="20"/>
          <w:lang w:val="es-US"/>
        </w:rPr>
        <w:t xml:space="preserve">  -</w:t>
      </w:r>
      <w:proofErr w:type="gramEnd"/>
      <w:r w:rsidR="00BD5E4F" w:rsidRPr="000C3323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0C3323" w:rsidRPr="000C3323">
        <w:rPr>
          <w:rFonts w:ascii="Baskerville Old Face" w:hAnsi="Baskerville Old Face"/>
          <w:sz w:val="20"/>
          <w:szCs w:val="20"/>
          <w:lang w:val="es-US"/>
        </w:rPr>
        <w:t>Qué hacer</w:t>
      </w:r>
      <w:r w:rsidR="002536F3" w:rsidRPr="000C3323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0C3323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0C3323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0C3323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="000C3323">
        <w:rPr>
          <w:rFonts w:ascii="Baskerville Old Face" w:hAnsi="Baskerville Old Face"/>
          <w:i/>
          <w:sz w:val="16"/>
          <w:szCs w:val="16"/>
          <w:lang w:val="es-US"/>
        </w:rPr>
        <w:t>3.1</w:t>
      </w:r>
      <w:r w:rsidR="00BD5E4F" w:rsidRPr="000C3323">
        <w:rPr>
          <w:rFonts w:ascii="Baskerville Old Face" w:hAnsi="Baskerville Old Face"/>
          <w:i/>
          <w:sz w:val="16"/>
          <w:szCs w:val="16"/>
          <w:lang w:val="es-US"/>
        </w:rPr>
        <w:t xml:space="preserve">  </w:t>
      </w:r>
      <w:r w:rsidR="00BD5E4F" w:rsidRPr="000C3323">
        <w:rPr>
          <w:rFonts w:ascii="Baskerville Old Face" w:hAnsi="Baskerville Old Face"/>
          <w:i/>
          <w:sz w:val="16"/>
          <w:szCs w:val="16"/>
        </w:rPr>
        <w:t xml:space="preserve">-  </w:t>
      </w:r>
      <w:r w:rsidR="000C3323">
        <w:rPr>
          <w:rFonts w:ascii="Baskerville Old Face" w:hAnsi="Baskerville Old Face"/>
          <w:i/>
          <w:sz w:val="16"/>
          <w:szCs w:val="16"/>
        </w:rPr>
        <w:t>What To Do</w:t>
      </w:r>
      <w:r w:rsidRPr="000C3323">
        <w:rPr>
          <w:rFonts w:ascii="Baskerville Old Face" w:hAnsi="Baskerville Old Face"/>
          <w:sz w:val="16"/>
          <w:szCs w:val="16"/>
        </w:rPr>
        <w:t>)</w:t>
      </w:r>
    </w:p>
    <w:p w14:paraId="190C0717" w14:textId="77777777" w:rsidR="00E74FA7" w:rsidRPr="000C3323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0C3323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34EF04D0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0C3323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3.1</w:t>
            </w:r>
          </w:p>
        </w:tc>
      </w:tr>
      <w:tr w:rsidR="00F30519" w:rsidRPr="00D50A9E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0276A609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6 de diciembre)</w:t>
            </w:r>
          </w:p>
          <w:p w14:paraId="0D11F7E2" w14:textId="5894326B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6 de diciembre)</w:t>
            </w:r>
          </w:p>
          <w:p w14:paraId="55C7CFAA" w14:textId="12A483AD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6 de diciembre)</w:t>
            </w:r>
          </w:p>
          <w:p w14:paraId="6D76877E" w14:textId="0C8ED11E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6 de diciembre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D50A9E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714C938E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10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039A1CBE" w14:textId="652BBAEC" w:rsidR="000C3323" w:rsidRDefault="00F30519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10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3AD1A41B" w14:textId="60A99563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(10 de diciembre)</w:t>
            </w:r>
          </w:p>
          <w:p w14:paraId="1044C9E0" w14:textId="1A958D94" w:rsidR="000C3323" w:rsidRDefault="000C3323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mputadora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(12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7EEED3A5" w14:textId="13B639DC" w:rsidR="000C3323" w:rsidRPr="000C3323" w:rsidRDefault="000C3323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(12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64C49734" w14:textId="55971432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uditiva</w:t>
            </w:r>
            <w:r w:rsidR="000C332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(12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36AC8BD9" w14:textId="1760EE5F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0C332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(16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68B2A413" w14:textId="0ED4CE0B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(1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6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750BCF7B" w14:textId="6EDEC0B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(16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5D70AC8B" w14:textId="430CAE9B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(18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6D091C2C" w14:textId="61037923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(18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2EB91612" w14:textId="0B9D4689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(18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50CF9F3E" w14:textId="720D96E6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(1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8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07819602" w14:textId="47AAD199" w:rsidR="003664EC" w:rsidRPr="003527C7" w:rsidRDefault="003664EC" w:rsidP="00BC478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D50A9E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3664EC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02EB3044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(20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1A74166C" w14:textId="683AD8A5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(20</w:t>
            </w:r>
            <w:bookmarkStart w:id="0" w:name="_GoBack"/>
            <w:bookmarkEnd w:id="0"/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500E82B1" w14:textId="77777777" w:rsidR="0035309C" w:rsidRPr="00297E58" w:rsidRDefault="0035309C">
      <w:pPr>
        <w:rPr>
          <w:lang w:val="es-US"/>
        </w:rPr>
      </w:pPr>
    </w:p>
    <w:tbl>
      <w:tblPr>
        <w:tblStyle w:val="TableGrid"/>
        <w:tblW w:w="5167" w:type="dxa"/>
        <w:tblInd w:w="948" w:type="dxa"/>
        <w:tblLook w:val="04A0" w:firstRow="1" w:lastRow="0" w:firstColumn="1" w:lastColumn="0" w:noHBand="0" w:noVBand="1"/>
      </w:tblPr>
      <w:tblGrid>
        <w:gridCol w:w="5167"/>
      </w:tblGrid>
      <w:tr w:rsidR="00F30519" w:rsidRPr="00C964BC" w14:paraId="136C6FE0" w14:textId="65F12AA9" w:rsidTr="0035309C">
        <w:tc>
          <w:tcPr>
            <w:tcW w:w="5167" w:type="dxa"/>
            <w:shd w:val="clear" w:color="auto" w:fill="F2F2F2" w:themeFill="background1" w:themeFillShade="F2"/>
          </w:tcPr>
          <w:p w14:paraId="69A7117F" w14:textId="4731B181" w:rsidR="00F30519" w:rsidRPr="003527C7" w:rsidRDefault="00F30519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349E4778" w14:textId="77777777" w:rsidR="00FA7C90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FA7C90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0B619D5C" w14:textId="3C1D1FC3" w:rsidR="00F30519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4173E848" w14:textId="77777777" w:rsidR="000C3323" w:rsidRDefault="000C3323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 </w:t>
            </w:r>
          </w:p>
          <w:p w14:paraId="08B6EA19" w14:textId="1EAB4196" w:rsidR="00FA7C90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</w:p>
          <w:p w14:paraId="71741D50" w14:textId="59786184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1BC0BBCA" w14:textId="2CC9A8DD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ECE3A96" w14:textId="77777777" w:rsidR="00FA7C90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FA7C90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5206215" w14:textId="44D5D586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F30519" w:rsidRPr="003527C7" w:rsidRDefault="00F30519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A91F4B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C3323"/>
    <w:rsid w:val="000D3DE9"/>
    <w:rsid w:val="000E0F3F"/>
    <w:rsid w:val="000E5BE4"/>
    <w:rsid w:val="000F2A5A"/>
    <w:rsid w:val="00100364"/>
    <w:rsid w:val="0010203C"/>
    <w:rsid w:val="00103A2E"/>
    <w:rsid w:val="00104BC7"/>
    <w:rsid w:val="00107709"/>
    <w:rsid w:val="001128D9"/>
    <w:rsid w:val="00116883"/>
    <w:rsid w:val="00122931"/>
    <w:rsid w:val="001313C8"/>
    <w:rsid w:val="00146276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664EC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B57E3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D6E"/>
    <w:rsid w:val="00A73C9B"/>
    <w:rsid w:val="00A82879"/>
    <w:rsid w:val="00A829CE"/>
    <w:rsid w:val="00A84588"/>
    <w:rsid w:val="00A90F8A"/>
    <w:rsid w:val="00A91F4B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C478D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50A9E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A7C90"/>
    <w:rsid w:val="00FB33C7"/>
    <w:rsid w:val="00FB4277"/>
    <w:rsid w:val="00FB72F3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AFA20-6D56-4EAD-B52D-61759F7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8</cp:revision>
  <cp:lastPrinted>2019-09-18T14:27:00Z</cp:lastPrinted>
  <dcterms:created xsi:type="dcterms:W3CDTF">2019-12-06T15:11:00Z</dcterms:created>
  <dcterms:modified xsi:type="dcterms:W3CDTF">2019-12-06T15:18:00Z</dcterms:modified>
</cp:coreProperties>
</file>